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DD" w:rsidRDefault="008F69DD" w:rsidP="008F69DD">
      <w:pPr>
        <w:pStyle w:val="aa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981075" cy="981075"/>
            <wp:effectExtent l="0" t="0" r="9525" b="9525"/>
            <wp:docPr id="5" name="Картина 5" descr="https://lh3.googleusercontent.com/KVoju1KenOKMmnPVjG0x478lxK3-fAwFvPguNzLSWdduQHx6Xp6xmXRQ2bausmy3WeJ174xoKq3bZe3gppCRf4JU9dIYeyVEpMbWlTO66hImWvirFgUx0szVIpWtQVVYc17qAwVa1lOqcgv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Voju1KenOKMmnPVjG0x478lxK3-fAwFvPguNzLSWdduQHx6Xp6xmXRQ2bausmy3WeJ174xoKq3bZe3gppCRf4JU9dIYeyVEpMbWlTO66hImWvirFgUx0szVIpWtQVVYc17qAwVa1lOqcgvC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ПРОФЕСИОНАЛНА ГИМНАЗИЯ ПО ХРАНИТЕЛНИ ТЕХНОЛОГИИ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b/>
          <w:bCs/>
          <w:color w:val="000000"/>
        </w:rPr>
        <w:t> ИТЕХНИКА – ГР. ПЛОВДИВ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e- mail:pghtt_plov@pghtt.net, http://pghtt.net/гр. Пловдив 4003, бул. „Васил Априлов” № 156, Директор: 032/95-28-38, 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Секретар: 032/95-50-18</w:t>
      </w:r>
      <w:r>
        <w:rPr>
          <w:color w:val="000000"/>
        </w:rPr>
        <w:br/>
      </w:r>
      <w:r>
        <w:rPr>
          <w:color w:val="000000"/>
        </w:rPr>
        <w:br/>
      </w:r>
    </w:p>
    <w:p w:rsidR="00FB77C7" w:rsidRDefault="00FB77C7" w:rsidP="00FB77C7">
      <w:pPr>
        <w:pStyle w:val="ad"/>
        <w:spacing w:before="0" w:beforeAutospacing="0" w:after="0" w:afterAutospacing="0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 w:rsidR="00F90149">
        <w:rPr>
          <w:noProof/>
        </w:rPr>
      </w:r>
      <w:r w:rsidR="00F90149" w:rsidRPr="00F90149">
        <w:rPr>
          <w:noProof/>
        </w:rPr>
        <w:pict>
          <v:rect id="Правоъгълник 1" o:spid="_x0000_s2050" alt="https://docs.google.com/drawings/u/0/d/sLwLXXnLsFT8y8FQsb03svw/image?w=8&amp;h=8&amp;rev=1&amp;ac=1&amp;parent=19L59go-e7vTZ0j2YYnnTaZUVOkpwOR0MkCferY99lb0" style="width:6pt;height: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" filled="f" stroked="f">
            <o:lock v:ext="edit" aspectratio="t"/>
            <w10:wrap type="none"/>
            <w10:anchorlock/>
          </v:rect>
        </w:pic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 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оцедура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условията и реда за </w:t>
      </w:r>
      <w:r w:rsidR="00C759A4" w:rsidRPr="00D41B80">
        <w:rPr>
          <w:color w:val="000000"/>
          <w:sz w:val="28"/>
          <w:szCs w:val="28"/>
        </w:rPr>
        <w:t>отпускане на стипендии през 202</w:t>
      </w:r>
      <w:r w:rsidR="008F14F1">
        <w:rPr>
          <w:color w:val="000000"/>
          <w:sz w:val="28"/>
          <w:szCs w:val="28"/>
          <w:lang w:val="en-US"/>
        </w:rPr>
        <w:t>2</w:t>
      </w:r>
      <w:r w:rsidR="00C759A4" w:rsidRPr="00D41B80">
        <w:rPr>
          <w:color w:val="000000"/>
          <w:sz w:val="28"/>
          <w:szCs w:val="28"/>
        </w:rPr>
        <w:t>/202</w:t>
      </w:r>
      <w:r w:rsidR="008F14F1">
        <w:rPr>
          <w:color w:val="000000"/>
          <w:sz w:val="28"/>
          <w:szCs w:val="28"/>
          <w:lang w:val="en-US"/>
        </w:rPr>
        <w:t>3</w:t>
      </w:r>
      <w:r w:rsidRPr="00D41B80">
        <w:rPr>
          <w:color w:val="000000"/>
          <w:sz w:val="28"/>
          <w:szCs w:val="28"/>
        </w:rPr>
        <w:t xml:space="preserve"> учебна година 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на учениците от ПГХТТ- Пловдив в дневна форма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на обучение след завършено основно образование</w:t>
      </w:r>
    </w:p>
    <w:p w:rsidR="00FB77C7" w:rsidRPr="00D41B80" w:rsidRDefault="00FB77C7" w:rsidP="00FB77C7">
      <w:pPr>
        <w:rPr>
          <w:sz w:val="28"/>
          <w:szCs w:val="28"/>
        </w:rPr>
      </w:pP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u w:val="single"/>
        </w:rPr>
        <w:t>ЗА УЧЕНИЦИТЕ, КАНДИДАТСТВАЩИ ЗА  СТИПЕНДИИ !</w:t>
      </w:r>
    </w:p>
    <w:p w:rsidR="00FB77C7" w:rsidRPr="00D41B80" w:rsidRDefault="00FB77C7" w:rsidP="00FB77C7">
      <w:pPr>
        <w:rPr>
          <w:sz w:val="28"/>
          <w:szCs w:val="28"/>
        </w:rPr>
      </w:pPr>
    </w:p>
    <w:p w:rsidR="00FB77C7" w:rsidRPr="00D41B80" w:rsidRDefault="00FB77C7" w:rsidP="00EE4950">
      <w:pPr>
        <w:pStyle w:val="ad"/>
        <w:spacing w:before="0" w:beforeAutospacing="0" w:after="0" w:afterAutospacing="0"/>
        <w:ind w:left="993" w:right="-426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ОБЩИ УСЛОВИЯ НА КАНДИДАТСТВАНЕ ЗА ОТПУСКАНЕ НА СТИПЕНДИИ</w:t>
      </w:r>
    </w:p>
    <w:p w:rsidR="00FB77C7" w:rsidRPr="00EE4950" w:rsidRDefault="00FB77C7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EE4950">
        <w:rPr>
          <w:bCs/>
          <w:color w:val="000000"/>
          <w:sz w:val="28"/>
          <w:szCs w:val="28"/>
        </w:rPr>
        <w:t>СЪГЛАСНО ПМС №328 ОТ 21.12.2017 г. , последни промени съгласно ПМС №20 от 01.02.2019 г.  </w:t>
      </w:r>
      <w:r w:rsidR="00C759A4" w:rsidRPr="00EE4950">
        <w:rPr>
          <w:bCs/>
          <w:color w:val="000000"/>
          <w:sz w:val="28"/>
          <w:szCs w:val="28"/>
        </w:rPr>
        <w:t xml:space="preserve"> и заповед №РД –</w:t>
      </w:r>
      <w:r w:rsidR="00EE4950" w:rsidRPr="00EE4950">
        <w:rPr>
          <w:bCs/>
          <w:color w:val="000000"/>
          <w:sz w:val="28"/>
          <w:szCs w:val="28"/>
        </w:rPr>
        <w:t>06-</w:t>
      </w:r>
      <w:r w:rsidR="006B5141">
        <w:rPr>
          <w:bCs/>
          <w:color w:val="000000"/>
          <w:sz w:val="28"/>
          <w:szCs w:val="28"/>
          <w:lang w:val="en-US"/>
        </w:rPr>
        <w:t>19</w:t>
      </w:r>
      <w:r w:rsidR="00EE4950" w:rsidRPr="00EE4950">
        <w:rPr>
          <w:bCs/>
          <w:color w:val="000000"/>
          <w:sz w:val="28"/>
          <w:szCs w:val="28"/>
        </w:rPr>
        <w:t>/</w:t>
      </w:r>
      <w:r w:rsidR="006B5141">
        <w:rPr>
          <w:bCs/>
          <w:color w:val="000000"/>
          <w:sz w:val="28"/>
          <w:szCs w:val="28"/>
          <w:lang w:val="en-US"/>
        </w:rPr>
        <w:t>20</w:t>
      </w:r>
      <w:r w:rsidR="00EE4950" w:rsidRPr="00EE4950">
        <w:rPr>
          <w:bCs/>
          <w:color w:val="000000"/>
          <w:sz w:val="28"/>
          <w:szCs w:val="28"/>
        </w:rPr>
        <w:t>.09.202</w:t>
      </w:r>
      <w:r w:rsidR="00F34DCC">
        <w:rPr>
          <w:bCs/>
          <w:color w:val="000000"/>
          <w:sz w:val="28"/>
          <w:szCs w:val="28"/>
          <w:lang w:val="en-US"/>
        </w:rPr>
        <w:t xml:space="preserve">2 </w:t>
      </w:r>
      <w:r w:rsidR="00EE4950" w:rsidRPr="00EE4950">
        <w:rPr>
          <w:bCs/>
          <w:color w:val="000000"/>
          <w:sz w:val="28"/>
          <w:szCs w:val="28"/>
        </w:rPr>
        <w:t xml:space="preserve">г. </w:t>
      </w:r>
      <w:r w:rsidRPr="00EE4950">
        <w:rPr>
          <w:bCs/>
          <w:color w:val="000000"/>
          <w:sz w:val="28"/>
          <w:szCs w:val="28"/>
        </w:rPr>
        <w:t xml:space="preserve"> на Директора на ПГХТТ – Пловдив за определяне на комисия по стипендиите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І. Критерии за 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допускане </w:t>
      </w:r>
      <w:r w:rsidRPr="00D41B80">
        <w:rPr>
          <w:b/>
          <w:bCs/>
          <w:color w:val="000000"/>
          <w:sz w:val="28"/>
          <w:szCs w:val="28"/>
        </w:rPr>
        <w:t> </w:t>
      </w:r>
      <w:r w:rsidR="00AD3D72">
        <w:rPr>
          <w:b/>
          <w:bCs/>
          <w:color w:val="000000"/>
          <w:sz w:val="28"/>
          <w:szCs w:val="28"/>
        </w:rPr>
        <w:t xml:space="preserve"> до класиране </w:t>
      </w:r>
      <w:r w:rsidRPr="00D41B80">
        <w:rPr>
          <w:b/>
          <w:bCs/>
          <w:color w:val="000000"/>
          <w:sz w:val="28"/>
          <w:szCs w:val="28"/>
        </w:rPr>
        <w:t>на ученици за месечни стипендии: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и условията и по реда на постановлението се отпускат стипендии на ученици в дневна, индивидуална, комбинирана форма на обучение , дневна форма на обучение в електронна среда и при обучение чрез работа (дуална система на обучение) след завършено основно образование които са:</w:t>
      </w:r>
    </w:p>
    <w:p w:rsidR="00FB77C7" w:rsidRPr="00AD3D72" w:rsidRDefault="00FB77C7" w:rsidP="00AD3D72">
      <w:pPr>
        <w:pStyle w:val="ad"/>
        <w:numPr>
          <w:ilvl w:val="0"/>
          <w:numId w:val="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Български</w:t>
      </w:r>
      <w:r w:rsidR="00AD3D72">
        <w:rPr>
          <w:color w:val="000000"/>
          <w:sz w:val="28"/>
          <w:szCs w:val="28"/>
        </w:rPr>
        <w:t xml:space="preserve"> граждани и граждани на държава-</w:t>
      </w:r>
      <w:r w:rsidRPr="00D41B80">
        <w:rPr>
          <w:color w:val="000000"/>
          <w:sz w:val="28"/>
          <w:szCs w:val="28"/>
        </w:rPr>
        <w:t>членка на Е</w:t>
      </w:r>
      <w:r w:rsidR="00AD3D72">
        <w:rPr>
          <w:color w:val="000000"/>
          <w:sz w:val="28"/>
          <w:szCs w:val="28"/>
        </w:rPr>
        <w:t>вропейския съюз или на държава</w:t>
      </w:r>
      <w:r w:rsidRPr="00D41B80">
        <w:rPr>
          <w:color w:val="000000"/>
          <w:sz w:val="28"/>
          <w:szCs w:val="28"/>
        </w:rPr>
        <w:t>–</w:t>
      </w:r>
      <w:r w:rsidRPr="00AD3D72">
        <w:rPr>
          <w:color w:val="000000"/>
          <w:sz w:val="28"/>
          <w:szCs w:val="28"/>
        </w:rPr>
        <w:t>страна по Споразумението за Европейското икономическо пространство, или на КонфедерацияШвейцария - ученици в държавните, общинските и частните училищ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2. Чужденци - ученици в държавните, общинските и частните училища: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а) с разрешено постоянно пребиваване в странат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б) получили право на дългосрочно или продължително пребиваване в странат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в) приети въз основа на международен договор или акт на Министерския съвет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г) търсещи или получили международна закрила в страната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Default="00FB77C7" w:rsidP="00EE4950">
      <w:pPr>
        <w:pStyle w:val="ad"/>
        <w:spacing w:before="0" w:beforeAutospacing="0" w:after="0" w:afterAutospacing="0"/>
        <w:ind w:left="993" w:right="-426" w:firstLine="423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Месечните стипендии са /съгласно </w:t>
      </w:r>
      <w:r w:rsidRPr="00D41B80">
        <w:rPr>
          <w:color w:val="000000"/>
          <w:sz w:val="28"/>
          <w:szCs w:val="28"/>
        </w:rPr>
        <w:t>чл. 4, ал. 1, т.1, т.2, т.3, т.4, т.5 и т.6 от ПМС №20 от01.02.2019 г. /</w:t>
      </w:r>
      <w:r w:rsidRPr="00D41B80">
        <w:rPr>
          <w:b/>
          <w:bCs/>
          <w:color w:val="000000"/>
          <w:sz w:val="28"/>
          <w:szCs w:val="28"/>
        </w:rPr>
        <w:t xml:space="preserve"> : </w:t>
      </w:r>
    </w:p>
    <w:p w:rsidR="00180948" w:rsidRDefault="00180948" w:rsidP="00180948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:rsidR="00180948" w:rsidRPr="00180948" w:rsidRDefault="00180948" w:rsidP="00180948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color w:val="000000"/>
          <w:sz w:val="28"/>
          <w:szCs w:val="28"/>
        </w:rPr>
        <w:lastRenderedPageBreak/>
        <w:t>1</w:t>
      </w:r>
      <w:r w:rsidRPr="00D41B80">
        <w:rPr>
          <w:b/>
          <w:bCs/>
          <w:color w:val="000000"/>
          <w:sz w:val="28"/>
          <w:szCs w:val="28"/>
        </w:rPr>
        <w:t>.</w:t>
      </w:r>
      <w:r w:rsidRPr="00D41B80">
        <w:rPr>
          <w:color w:val="000000"/>
          <w:sz w:val="28"/>
          <w:szCs w:val="28"/>
        </w:rPr>
        <w:t xml:space="preserve"> постигнати образователни резултати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Pr="00D41B80">
        <w:rPr>
          <w:color w:val="000000"/>
          <w:sz w:val="28"/>
          <w:szCs w:val="28"/>
        </w:rPr>
        <w:t>. подпомагане на достъпа до образование и предотвратяване на отпадането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Pr="00D41B80">
        <w:rPr>
          <w:color w:val="000000"/>
          <w:sz w:val="28"/>
          <w:szCs w:val="28"/>
        </w:rPr>
        <w:t>. подпомагане на ученици с трайни увреждания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4</w:t>
      </w:r>
      <w:r w:rsidRPr="00D41B80">
        <w:rPr>
          <w:color w:val="000000"/>
          <w:sz w:val="28"/>
          <w:szCs w:val="28"/>
        </w:rPr>
        <w:t xml:space="preserve">. </w:t>
      </w:r>
      <w:r w:rsidRPr="00D41B80">
        <w:rPr>
          <w:bCs/>
          <w:color w:val="000000"/>
          <w:sz w:val="28"/>
          <w:szCs w:val="28"/>
        </w:rPr>
        <w:t>ученици без родители</w:t>
      </w:r>
      <w:r w:rsidRPr="00D41B80">
        <w:rPr>
          <w:color w:val="000000"/>
          <w:sz w:val="28"/>
          <w:szCs w:val="28"/>
        </w:rPr>
        <w:t xml:space="preserve">. В училището  се отпускат и месечни стипендии за ученици </w:t>
      </w:r>
      <w:r w:rsidRPr="00D41B80">
        <w:rPr>
          <w:bCs/>
          <w:color w:val="000000"/>
          <w:sz w:val="28"/>
          <w:szCs w:val="28"/>
        </w:rPr>
        <w:t>само с един родител, когато другият е неизвестен или съществуващ, но не вписан в акта за раждане на ученика и не го е припознал като свое дете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5</w:t>
      </w:r>
      <w:r w:rsidRPr="00D41B80">
        <w:rPr>
          <w:color w:val="000000"/>
          <w:sz w:val="28"/>
          <w:szCs w:val="28"/>
        </w:rPr>
        <w:t xml:space="preserve">. ученици, които се обучават в </w:t>
      </w:r>
      <w:r w:rsidRPr="00D41B80">
        <w:rPr>
          <w:b/>
          <w:bCs/>
          <w:color w:val="000000"/>
          <w:sz w:val="28"/>
          <w:szCs w:val="28"/>
        </w:rPr>
        <w:t>дуална</w:t>
      </w:r>
      <w:r w:rsidRPr="00D41B80">
        <w:rPr>
          <w:color w:val="000000"/>
          <w:sz w:val="28"/>
          <w:szCs w:val="28"/>
        </w:rPr>
        <w:t xml:space="preserve"> 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6</w:t>
      </w:r>
      <w:r w:rsidRPr="00D41B80">
        <w:rPr>
          <w:color w:val="000000"/>
          <w:sz w:val="28"/>
          <w:szCs w:val="28"/>
        </w:rPr>
        <w:t xml:space="preserve">. ученици, които са приети за обучение в VІІІ клас по </w:t>
      </w:r>
      <w:r w:rsidRPr="00D41B80">
        <w:rPr>
          <w:b/>
          <w:bCs/>
          <w:color w:val="000000"/>
          <w:sz w:val="28"/>
          <w:szCs w:val="28"/>
        </w:rPr>
        <w:t>защитени от държавата специално</w:t>
      </w:r>
      <w:r w:rsidRPr="00D41B80">
        <w:rPr>
          <w:color w:val="000000"/>
          <w:sz w:val="28"/>
          <w:szCs w:val="28"/>
        </w:rPr>
        <w:t xml:space="preserve">сти от професии или специалности от професии, по които е налице </w:t>
      </w:r>
      <w:r w:rsidRPr="00F34DCC">
        <w:rPr>
          <w:b/>
          <w:bCs/>
          <w:color w:val="000000"/>
          <w:sz w:val="28"/>
          <w:szCs w:val="28"/>
        </w:rPr>
        <w:t>очакван недостиг от специалисти на пазара на труда</w:t>
      </w:r>
      <w:r w:rsidRPr="00D41B80">
        <w:rPr>
          <w:color w:val="000000"/>
          <w:sz w:val="28"/>
          <w:szCs w:val="28"/>
        </w:rPr>
        <w:t>, и се обучават по тези специалности през учебната година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180948" w:rsidRDefault="00180948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ЖНО!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За всички видове стипендии, независимо с класиране или без, е необходимо да се представ</w:t>
      </w:r>
      <w:r w:rsidR="00C759A4" w:rsidRPr="00D41B80">
        <w:rPr>
          <w:b/>
          <w:bCs/>
          <w:color w:val="000000"/>
          <w:sz w:val="28"/>
          <w:szCs w:val="28"/>
        </w:rPr>
        <w:t>и  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 на името на стипендианта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       Банковата сметка се предоставя само веднъж при  първоначално подаване на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документи за стипендия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метката на ученика трябва да е валидна за целия период на обучение в гимназията.</w:t>
      </w:r>
    </w:p>
    <w:p w:rsidR="00FB77C7" w:rsidRPr="00D36960" w:rsidRDefault="00D36960" w:rsidP="00D41B80">
      <w:pPr>
        <w:rPr>
          <w:b/>
          <w:sz w:val="28"/>
          <w:szCs w:val="28"/>
          <w:lang w:val="bg-BG"/>
        </w:rPr>
      </w:pPr>
      <w:r w:rsidRPr="00D36960">
        <w:rPr>
          <w:b/>
          <w:sz w:val="28"/>
          <w:szCs w:val="28"/>
          <w:lang w:val="bg-BG"/>
        </w:rPr>
        <w:t xml:space="preserve"> Изключения се допускат САМО за ненавършилите 14 години ученици.</w:t>
      </w:r>
    </w:p>
    <w:p w:rsidR="00D36960" w:rsidRDefault="00D36960" w:rsidP="00D41B80">
      <w:pPr>
        <w:rPr>
          <w:sz w:val="28"/>
          <w:szCs w:val="28"/>
          <w:lang w:val="bg-BG"/>
        </w:rPr>
      </w:pPr>
    </w:p>
    <w:p w:rsidR="00D36960" w:rsidRPr="00D36960" w:rsidRDefault="00D36960" w:rsidP="00D41B80">
      <w:pPr>
        <w:rPr>
          <w:sz w:val="28"/>
          <w:szCs w:val="28"/>
          <w:lang w:val="bg-BG"/>
        </w:rPr>
      </w:pPr>
    </w:p>
    <w:p w:rsidR="00FB77C7" w:rsidRPr="00D41B80" w:rsidRDefault="00180948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</w:t>
      </w:r>
      <w:r w:rsidR="00FB77C7" w:rsidRPr="00180948">
        <w:rPr>
          <w:b/>
          <w:bCs/>
          <w:color w:val="000000"/>
          <w:sz w:val="28"/>
          <w:szCs w:val="28"/>
          <w:u w:val="single"/>
        </w:rPr>
        <w:t>. Необходими документи  и критерии за участие в класиране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:rsidR="00FB77C7" w:rsidRPr="00EC4454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</w:t>
      </w: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 xml:space="preserve">При първоначално кандидатстване се представя </w:t>
      </w:r>
      <w:r w:rsidR="00C759A4" w:rsidRPr="00D41B80">
        <w:rPr>
          <w:b/>
          <w:bCs/>
          <w:color w:val="000000"/>
          <w:sz w:val="28"/>
          <w:szCs w:val="28"/>
        </w:rPr>
        <w:t>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 на името на стипендианта.</w:t>
      </w:r>
      <w:r w:rsidR="00D36960" w:rsidRPr="00D36960">
        <w:rPr>
          <w:b/>
          <w:sz w:val="28"/>
          <w:szCs w:val="28"/>
        </w:rPr>
        <w:t>Изключения се допускат САМО за ненавършилите 14 години ученици.</w:t>
      </w:r>
    </w:p>
    <w:p w:rsidR="002B524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D41B80" w:rsidRDefault="00CD359E" w:rsidP="00CD359E">
      <w:pPr>
        <w:pStyle w:val="ad"/>
        <w:spacing w:before="0" w:beforeAutospacing="0" w:after="0" w:afterAutospacing="0"/>
        <w:ind w:left="1778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B77C7" w:rsidRPr="00D41B80">
        <w:rPr>
          <w:color w:val="000000"/>
          <w:sz w:val="28"/>
          <w:szCs w:val="28"/>
        </w:rPr>
        <w:t> </w:t>
      </w:r>
      <w:r w:rsidR="00FB77C7" w:rsidRPr="00D41B80">
        <w:rPr>
          <w:b/>
          <w:bCs/>
          <w:color w:val="000000"/>
          <w:sz w:val="28"/>
          <w:szCs w:val="28"/>
        </w:rPr>
        <w:t>МЕСЕЧНА</w:t>
      </w:r>
      <w:r>
        <w:rPr>
          <w:color w:val="000000"/>
          <w:sz w:val="28"/>
          <w:szCs w:val="28"/>
        </w:rPr>
        <w:t xml:space="preserve">СТИПЕНДИЯ ЗА ПОСТИГНАТИ ОБРАЗОВАТЕЛНИ                      </w:t>
      </w:r>
      <w:r w:rsidR="00FB77C7" w:rsidRPr="00D41B80">
        <w:rPr>
          <w:color w:val="000000"/>
          <w:sz w:val="28"/>
          <w:szCs w:val="28"/>
        </w:rPr>
        <w:t xml:space="preserve"> РЕЗУЛТАТИ,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1560" w:right="-426"/>
        <w:textAlignment w:val="baseline"/>
        <w:rPr>
          <w:b/>
          <w:bCs/>
          <w:i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>1.1.</w:t>
      </w:r>
      <w:r w:rsidR="00FB77C7" w:rsidRPr="00CD359E">
        <w:rPr>
          <w:b/>
          <w:bCs/>
          <w:color w:val="000000"/>
          <w:szCs w:val="28"/>
        </w:rPr>
        <w:t>НЕОБХОДИМИ ДОКУМЕНТИ</w:t>
      </w:r>
    </w:p>
    <w:p w:rsidR="00FB77C7" w:rsidRPr="00D41B80" w:rsidRDefault="00FB77C7" w:rsidP="00D41B80">
      <w:pPr>
        <w:pStyle w:val="ad"/>
        <w:numPr>
          <w:ilvl w:val="0"/>
          <w:numId w:val="4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заверена от класен ръководител с успеха на кандидата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>1.2</w:t>
      </w:r>
      <w:r w:rsidRPr="00CD359E">
        <w:rPr>
          <w:b/>
          <w:bCs/>
          <w:color w:val="000000"/>
          <w:sz w:val="28"/>
          <w:szCs w:val="28"/>
        </w:rPr>
        <w:t>.</w:t>
      </w:r>
      <w:r w:rsidR="00FB77C7" w:rsidRPr="00CD359E">
        <w:rPr>
          <w:b/>
          <w:bCs/>
          <w:color w:val="000000"/>
          <w:szCs w:val="28"/>
        </w:rPr>
        <w:t>ИЗИСКВАНИЯ: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</w:t>
      </w:r>
      <w:r w:rsidR="00D36960">
        <w:rPr>
          <w:color w:val="000000"/>
          <w:sz w:val="28"/>
          <w:szCs w:val="28"/>
        </w:rPr>
        <w:t>тличен успех от предходен срок/</w:t>
      </w:r>
      <w:r w:rsidRPr="00D41B80">
        <w:rPr>
          <w:color w:val="000000"/>
          <w:sz w:val="28"/>
          <w:szCs w:val="28"/>
        </w:rPr>
        <w:t>година (от отличен 5,50 до отличен 6,00)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 w:rsidR="00D36960"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 w:rsidR="00D36960"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андидатът</w:t>
      </w:r>
      <w:r w:rsidRPr="00D41B80">
        <w:rPr>
          <w:b/>
          <w:bCs/>
          <w:color w:val="000000"/>
          <w:sz w:val="28"/>
          <w:szCs w:val="28"/>
        </w:rPr>
        <w:t xml:space="preserve"> 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</w:t>
      </w:r>
      <w:r w:rsidR="00C759A4" w:rsidRPr="00D41B80">
        <w:rPr>
          <w:b/>
          <w:bCs/>
          <w:color w:val="000000"/>
          <w:sz w:val="28"/>
          <w:szCs w:val="28"/>
        </w:rPr>
        <w:t>во</w:t>
      </w:r>
      <w:r w:rsidR="00D36960">
        <w:rPr>
          <w:b/>
          <w:bCs/>
          <w:color w:val="000000"/>
          <w:sz w:val="28"/>
          <w:szCs w:val="28"/>
        </w:rPr>
        <w:t>то на гимназията до определения</w:t>
      </w:r>
      <w:r w:rsidR="00C759A4" w:rsidRPr="00D41B80">
        <w:rPr>
          <w:b/>
          <w:bCs/>
          <w:color w:val="000000"/>
          <w:sz w:val="28"/>
          <w:szCs w:val="28"/>
        </w:rPr>
        <w:t xml:space="preserve"> срок 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2B5247" w:rsidRDefault="002B5247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Default="00180948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Pr="00D41B80" w:rsidRDefault="00180948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Default="00180948" w:rsidP="00CD359E">
      <w:pPr>
        <w:pStyle w:val="ad"/>
        <w:spacing w:before="0" w:beforeAutospacing="0" w:after="0" w:afterAutospacing="0"/>
        <w:ind w:left="1920" w:right="-426"/>
        <w:rPr>
          <w:b/>
          <w:bCs/>
          <w:color w:val="000000"/>
          <w:sz w:val="28"/>
          <w:szCs w:val="28"/>
        </w:rPr>
      </w:pPr>
    </w:p>
    <w:p w:rsidR="00FB77C7" w:rsidRPr="00D41B80" w:rsidRDefault="002B5247" w:rsidP="00CD359E">
      <w:pPr>
        <w:pStyle w:val="ad"/>
        <w:spacing w:before="0" w:beforeAutospacing="0" w:after="0" w:afterAutospacing="0"/>
        <w:ind w:left="1920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МЕСЕЧНА СТИПЕНДИЯ </w:t>
      </w:r>
      <w:r w:rsidR="00FB77C7" w:rsidRPr="00D41B80">
        <w:rPr>
          <w:color w:val="000000"/>
          <w:sz w:val="28"/>
          <w:szCs w:val="28"/>
        </w:rPr>
        <w:t>ЗА ПОДПОМАГАНЕ ДОСТЪПА ДО ОБРАЗОВАНИЕТО И ПРЕДОТВРАТЯВАНЕ НА ОТПАДАНЕТО</w:t>
      </w:r>
      <w:r w:rsidR="00FB77C7" w:rsidRPr="00D41B80">
        <w:rPr>
          <w:b/>
          <w:bCs/>
          <w:color w:val="000000"/>
          <w:sz w:val="28"/>
          <w:szCs w:val="28"/>
        </w:rPr>
        <w:t xml:space="preserve"> :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1. </w:t>
      </w:r>
      <w:r w:rsidR="00FB77C7" w:rsidRPr="00D41B80">
        <w:rPr>
          <w:b/>
          <w:bCs/>
          <w:i/>
          <w:color w:val="000000"/>
          <w:sz w:val="28"/>
          <w:szCs w:val="28"/>
        </w:rPr>
        <w:t>НЕОБХОДИМИ ДОКУМЕ</w:t>
      </w:r>
      <w:r w:rsidR="00FB77C7" w:rsidRPr="00D41B80">
        <w:rPr>
          <w:b/>
          <w:bCs/>
          <w:color w:val="000000"/>
          <w:sz w:val="28"/>
          <w:szCs w:val="28"/>
        </w:rPr>
        <w:t>НТИ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верена от класен ръководител с вписани данни за семейството или домакинството на кандидата, успех от обучението през предходната учебна година при кандидатстване за първи срок или успеха от първи срок при кандидатстване за втори срок.</w:t>
      </w:r>
    </w:p>
    <w:p w:rsidR="00FB77C7" w:rsidRPr="00EC4454" w:rsidRDefault="00FB77C7" w:rsidP="00EC4454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/или оригинали/ на документи, удостоверяващи доходите на семейството на ученика,</w:t>
      </w:r>
      <w:r w:rsidRPr="00EC4454">
        <w:rPr>
          <w:color w:val="000000"/>
          <w:sz w:val="28"/>
          <w:szCs w:val="28"/>
        </w:rPr>
        <w:t> кандидатстващ за месечна стипендия:</w:t>
      </w:r>
    </w:p>
    <w:p w:rsidR="00EC4454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и бележки за доходите на родителите за предходните 6 месеца. /</w:t>
      </w:r>
    </w:p>
    <w:p w:rsidR="00EC4454" w:rsidRPr="00EC4454" w:rsidRDefault="00D41B8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 От </w:t>
      </w:r>
      <w:r w:rsidR="00EC4454">
        <w:rPr>
          <w:color w:val="000000"/>
          <w:sz w:val="28"/>
          <w:szCs w:val="28"/>
        </w:rPr>
        <w:t xml:space="preserve"> месец </w:t>
      </w:r>
      <w:r w:rsidR="005A5266">
        <w:rPr>
          <w:b/>
          <w:bCs/>
          <w:color w:val="000000"/>
          <w:sz w:val="28"/>
          <w:szCs w:val="28"/>
        </w:rPr>
        <w:t>март</w:t>
      </w:r>
      <w:r w:rsidRPr="00D41B80">
        <w:rPr>
          <w:b/>
          <w:bCs/>
          <w:color w:val="000000"/>
          <w:sz w:val="28"/>
          <w:szCs w:val="28"/>
        </w:rPr>
        <w:t xml:space="preserve">  до </w:t>
      </w:r>
      <w:r w:rsidR="005A5266">
        <w:rPr>
          <w:b/>
          <w:bCs/>
          <w:color w:val="000000"/>
          <w:sz w:val="28"/>
          <w:szCs w:val="28"/>
        </w:rPr>
        <w:t>август</w:t>
      </w:r>
      <w:r w:rsidRPr="00D41B80">
        <w:rPr>
          <w:b/>
          <w:bCs/>
          <w:color w:val="000000"/>
          <w:sz w:val="28"/>
          <w:szCs w:val="28"/>
        </w:rPr>
        <w:t xml:space="preserve"> /вкл./ за І срок. </w:t>
      </w:r>
    </w:p>
    <w:p w:rsidR="00FB77C7" w:rsidRPr="00D41B80" w:rsidRDefault="00D41B8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EC4454">
        <w:rPr>
          <w:bCs/>
          <w:color w:val="000000"/>
          <w:sz w:val="28"/>
          <w:szCs w:val="28"/>
        </w:rPr>
        <w:t xml:space="preserve">От </w:t>
      </w:r>
      <w:r w:rsidR="00EC4454" w:rsidRPr="00EC4454">
        <w:rPr>
          <w:bCs/>
          <w:color w:val="000000"/>
          <w:sz w:val="28"/>
          <w:szCs w:val="28"/>
        </w:rPr>
        <w:t xml:space="preserve"> месец</w:t>
      </w:r>
      <w:r w:rsidR="003F26C5">
        <w:rPr>
          <w:bCs/>
          <w:color w:val="000000"/>
          <w:sz w:val="28"/>
          <w:szCs w:val="28"/>
          <w:lang w:val="en-US"/>
        </w:rPr>
        <w:t xml:space="preserve">  </w:t>
      </w:r>
      <w:r w:rsidR="003F26C5" w:rsidRPr="003F26C5">
        <w:rPr>
          <w:b/>
          <w:bCs/>
          <w:color w:val="000000"/>
          <w:sz w:val="28"/>
          <w:szCs w:val="28"/>
        </w:rPr>
        <w:t>август</w:t>
      </w:r>
      <w:r w:rsidR="003F26C5">
        <w:rPr>
          <w:b/>
          <w:bCs/>
          <w:color w:val="000000"/>
          <w:sz w:val="28"/>
          <w:szCs w:val="28"/>
        </w:rPr>
        <w:t xml:space="preserve"> до януари</w:t>
      </w:r>
      <w:r w:rsidRPr="00D41B80">
        <w:rPr>
          <w:b/>
          <w:bCs/>
          <w:color w:val="000000"/>
          <w:sz w:val="28"/>
          <w:szCs w:val="28"/>
        </w:rPr>
        <w:t xml:space="preserve">/вкл./ за ІІ срок. 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</w:t>
      </w:r>
      <w:r w:rsidR="00AD3D72">
        <w:rPr>
          <w:color w:val="000000"/>
          <w:sz w:val="28"/>
          <w:szCs w:val="28"/>
        </w:rPr>
        <w:t xml:space="preserve"> брат или сестра на кандидата, </w:t>
      </w:r>
      <w:r w:rsidRPr="00D41B80">
        <w:rPr>
          <w:color w:val="000000"/>
          <w:sz w:val="28"/>
          <w:szCs w:val="28"/>
        </w:rPr>
        <w:t>ако учат за придобиване на средно образование до 20 годишна възраст.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детски добавки, обезщетения от Бюрото по труда и други плащания по линия на социалното подпомагане за предходните 6 месеца.</w:t>
      </w:r>
    </w:p>
    <w:p w:rsidR="00FB77C7" w:rsidRPr="00D41B80" w:rsidRDefault="00D3696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ана д</w:t>
      </w:r>
      <w:r w:rsidR="00FB77C7" w:rsidRPr="00D41B80">
        <w:rPr>
          <w:color w:val="000000"/>
          <w:sz w:val="28"/>
          <w:szCs w:val="28"/>
        </w:rPr>
        <w:t>екларация по образец на гимназията, която се предоставя на кандидатите от класният ръковод</w:t>
      </w:r>
      <w:r>
        <w:rPr>
          <w:color w:val="000000"/>
          <w:sz w:val="28"/>
          <w:szCs w:val="28"/>
        </w:rPr>
        <w:t>ител.</w:t>
      </w:r>
    </w:p>
    <w:p w:rsidR="00FB77C7" w:rsidRPr="00D41B80" w:rsidRDefault="00AD3D72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ларация от родители </w:t>
      </w:r>
      <w:r w:rsidR="00FB77C7" w:rsidRPr="00D41B80">
        <w:rPr>
          <w:color w:val="000000"/>
          <w:sz w:val="28"/>
          <w:szCs w:val="28"/>
        </w:rPr>
        <w:t>за получената от тях издръжка вкл. за липса на плащането й</w:t>
      </w:r>
      <w:r>
        <w:rPr>
          <w:color w:val="000000"/>
          <w:sz w:val="28"/>
          <w:szCs w:val="28"/>
        </w:rPr>
        <w:t>,</w:t>
      </w:r>
      <w:r w:rsidR="00FB77C7" w:rsidRPr="00D41B80">
        <w:rPr>
          <w:color w:val="000000"/>
          <w:sz w:val="28"/>
          <w:szCs w:val="28"/>
        </w:rPr>
        <w:t xml:space="preserve"> при наличие на развод за предходните 6 месеца  </w:t>
      </w:r>
    </w:p>
    <w:p w:rsidR="00FB77C7" w:rsidRPr="00D41B80" w:rsidRDefault="00FB77C7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от родители, които не получават доходи/родителите са безработни и не са регистрир</w:t>
      </w:r>
      <w:r w:rsidR="00AD3D72">
        <w:rPr>
          <w:color w:val="000000"/>
          <w:sz w:val="28"/>
          <w:szCs w:val="28"/>
        </w:rPr>
        <w:t>ани в Бюро по труда, или ако са</w:t>
      </w:r>
      <w:r w:rsidRPr="00D41B80">
        <w:rPr>
          <w:color w:val="000000"/>
          <w:sz w:val="28"/>
          <w:szCs w:val="28"/>
        </w:rPr>
        <w:t xml:space="preserve"> не са  получавали обезщетение за безработица за предходните 6 месеца /по образец на гимназията/</w:t>
      </w:r>
    </w:p>
    <w:p w:rsidR="00FB77C7" w:rsidRPr="00D41B80" w:rsidRDefault="00FB77C7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Декларация  от родители при наличие на развод относно наличие или липса на съпружеско съжителство за </w:t>
      </w:r>
      <w:r w:rsidR="00AD3D72">
        <w:rPr>
          <w:color w:val="000000"/>
          <w:sz w:val="28"/>
          <w:szCs w:val="28"/>
        </w:rPr>
        <w:t xml:space="preserve">предходните 6 месеца. В случай </w:t>
      </w:r>
      <w:r w:rsidRPr="00D41B80">
        <w:rPr>
          <w:color w:val="000000"/>
          <w:sz w:val="28"/>
          <w:szCs w:val="28"/>
        </w:rPr>
        <w:t>че разведеният родител живее на съпружески начала с партньор в семейството на кандидата</w:t>
      </w:r>
      <w:r w:rsidR="00AD3D72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се представят документи и за неговите доходи за същия период от време. В противен случай в декларацията се посочва, че няма съпружеско съжителство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това задължение  отпада.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пенсии, ако родителите са пенсионери за предходните 6 месеца 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от родители, които са земеделски производител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 доходите им за предходните 6 месеца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на Съдебно решение за развод на родителите, ако са разведени.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руги документи, които удостоверяват доходите на всички членове на семейството или домакинството/роднин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живущи на един и същ адрес с кандидат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се разглеждат като едно домакинство/ или липса на доходи за предходните 6 месеца 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в свободен текст, от родител за обяснение на специфични обстоятелства/неизброени по-горе/, касаещи кандидатстването на ученика за стипендия.</w:t>
      </w:r>
    </w:p>
    <w:p w:rsidR="00FB77C7" w:rsidRDefault="00FB77C7" w:rsidP="00D41B80">
      <w:pPr>
        <w:rPr>
          <w:sz w:val="28"/>
          <w:szCs w:val="28"/>
        </w:rPr>
      </w:pPr>
    </w:p>
    <w:p w:rsidR="00180948" w:rsidRPr="00D41B80" w:rsidRDefault="00180948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ВАЖНО: </w:t>
      </w:r>
    </w:p>
    <w:p w:rsidR="00FB77C7" w:rsidRPr="00D41B80" w:rsidRDefault="00FB77C7" w:rsidP="00180948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Членове на семейството на ученика са бащата, майката, непълнолетните или  нетрудоспо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  счита новият съпруг/съпруга или лицето, с което се съжителства, както и непълнолетните му деца, ако живеят с него. Когато продължават да учат за придобиване на средно образование, но не по-късно от навършване на 20-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>.2</w:t>
      </w:r>
      <w:r w:rsidR="00FB77C7" w:rsidRPr="00D41B80">
        <w:rPr>
          <w:b/>
          <w:bCs/>
          <w:i/>
          <w:color w:val="000000"/>
          <w:sz w:val="28"/>
          <w:szCs w:val="28"/>
        </w:rPr>
        <w:t>. ИЗИСКВАНИЯ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- много добър 4,50 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D36960" w:rsidRPr="00D36960" w:rsidRDefault="00D36960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:rsidR="00CD359E" w:rsidRPr="00CD359E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36960">
        <w:rPr>
          <w:bCs/>
          <w:color w:val="000000"/>
          <w:sz w:val="28"/>
          <w:szCs w:val="28"/>
          <w:u w:val="single"/>
        </w:rPr>
        <w:t>Месечен доход</w:t>
      </w:r>
      <w:r w:rsidRPr="00D41B80">
        <w:rPr>
          <w:color w:val="000000"/>
          <w:sz w:val="28"/>
          <w:szCs w:val="28"/>
        </w:rPr>
        <w:t xml:space="preserve"> на член от семейството или домакинството за предходните</w:t>
      </w:r>
    </w:p>
    <w:p w:rsidR="00FB77C7" w:rsidRPr="00D41B80" w:rsidRDefault="00FB77C7" w:rsidP="00CD359E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 6 /шест/ месеца</w:t>
      </w:r>
      <w:r w:rsidR="00C759A4" w:rsidRPr="00D41B80">
        <w:rPr>
          <w:b/>
          <w:bCs/>
          <w:color w:val="000000"/>
          <w:sz w:val="28"/>
          <w:szCs w:val="28"/>
        </w:rPr>
        <w:t xml:space="preserve">: до </w:t>
      </w:r>
      <w:r w:rsidR="00F34DCC">
        <w:rPr>
          <w:b/>
          <w:bCs/>
          <w:color w:val="000000"/>
          <w:sz w:val="28"/>
          <w:szCs w:val="28"/>
        </w:rPr>
        <w:t>710</w:t>
      </w:r>
      <w:r w:rsidRPr="00D41B80">
        <w:rPr>
          <w:b/>
          <w:bCs/>
          <w:color w:val="000000"/>
          <w:sz w:val="28"/>
          <w:szCs w:val="28"/>
        </w:rPr>
        <w:t xml:space="preserve"> лв.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D36960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D36960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D36960">
        <w:rPr>
          <w:bCs/>
          <w:color w:val="000000"/>
          <w:sz w:val="28"/>
          <w:szCs w:val="28"/>
        </w:rPr>
        <w:t xml:space="preserve">е </w:t>
      </w:r>
      <w:r w:rsidR="00EC4454" w:rsidRPr="00D36960">
        <w:rPr>
          <w:bCs/>
          <w:color w:val="000000"/>
          <w:sz w:val="28"/>
          <w:szCs w:val="28"/>
        </w:rPr>
        <w:t>входиран</w:t>
      </w:r>
      <w:r w:rsidRPr="00D36960">
        <w:rPr>
          <w:bCs/>
          <w:color w:val="000000"/>
          <w:sz w:val="28"/>
          <w:szCs w:val="28"/>
        </w:rPr>
        <w:t xml:space="preserve"> в деловодст</w:t>
      </w:r>
      <w:r w:rsidR="00C759A4" w:rsidRPr="00D36960">
        <w:rPr>
          <w:bCs/>
          <w:color w:val="000000"/>
          <w:sz w:val="28"/>
          <w:szCs w:val="28"/>
        </w:rPr>
        <w:t>вото на гимназията</w:t>
      </w:r>
      <w:r w:rsidRPr="00D36960">
        <w:rPr>
          <w:bCs/>
          <w:color w:val="000000"/>
          <w:sz w:val="28"/>
          <w:szCs w:val="28"/>
        </w:rPr>
        <w:t>.</w:t>
      </w:r>
    </w:p>
    <w:p w:rsidR="00C759A4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C759A4" w:rsidRDefault="00C759A4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180948" w:rsidRDefault="00180948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180948" w:rsidRPr="00D41B80" w:rsidRDefault="00180948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FB77C7" w:rsidRPr="00180948" w:rsidRDefault="002B5247" w:rsidP="00D41B80">
      <w:pPr>
        <w:pStyle w:val="ad"/>
        <w:spacing w:before="0" w:beforeAutospacing="0" w:after="0" w:afterAutospacing="0"/>
        <w:ind w:left="1440" w:right="-425"/>
        <w:textAlignment w:val="baseline"/>
        <w:rPr>
          <w:b/>
          <w:bCs/>
          <w:color w:val="000000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="00C759A4" w:rsidRPr="00180948">
        <w:rPr>
          <w:b/>
          <w:bCs/>
          <w:color w:val="000000"/>
        </w:rPr>
        <w:t>.</w:t>
      </w:r>
      <w:r w:rsidR="00FB77C7" w:rsidRPr="00180948">
        <w:rPr>
          <w:b/>
          <w:bCs/>
          <w:color w:val="000000"/>
        </w:rPr>
        <w:t xml:space="preserve"> МЕСЕЧНА СТИПЕНДИЯ ЗА ПОДПОМАГАНЕ ДОСТЪПА ДО ОБРАЗОВАНИЕТО И ПРЕДОТВРАТЯВАНЕ НА ОТПАДАНЕТО –/  Целева</w:t>
      </w:r>
      <w:r w:rsidR="00FB77C7" w:rsidRPr="00180948">
        <w:rPr>
          <w:color w:val="000000"/>
        </w:rPr>
        <w:t>/:</w:t>
      </w:r>
    </w:p>
    <w:p w:rsidR="00FB77C7" w:rsidRPr="00180948" w:rsidRDefault="002B5247" w:rsidP="00D41B80">
      <w:pPr>
        <w:pStyle w:val="ad"/>
        <w:spacing w:before="0" w:beforeAutospacing="0" w:after="0" w:afterAutospacing="0"/>
        <w:ind w:left="1353" w:right="-426"/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 xml:space="preserve">.1. </w:t>
      </w:r>
      <w:r w:rsidR="00FB77C7" w:rsidRPr="00180948">
        <w:rPr>
          <w:bCs/>
          <w:i/>
          <w:color w:val="000000"/>
        </w:rPr>
        <w:t>НЕОБХОДИМИ ДОКУМЕНТИ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- декларация по образец, заверена от класен ръководител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 от родителите, изясняващо социалното обстоятелство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</w:rPr>
      </w:pPr>
      <w:r w:rsidRPr="00180948">
        <w:rPr>
          <w:color w:val="000000"/>
        </w:rPr>
        <w:t>Документи, удостоверяващи наличието на социалното обстоятелство </w:t>
      </w:r>
    </w:p>
    <w:p w:rsidR="00FB77C7" w:rsidRPr="00180948" w:rsidRDefault="002B5247" w:rsidP="00D41B80">
      <w:pPr>
        <w:pStyle w:val="ad"/>
        <w:spacing w:before="0" w:beforeAutospacing="0" w:after="0" w:afterAutospacing="0"/>
        <w:ind w:left="708" w:right="-426" w:firstLine="708"/>
        <w:rPr>
          <w:i/>
        </w:rPr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>.2.</w:t>
      </w:r>
      <w:r w:rsidR="00FB77C7" w:rsidRPr="00180948">
        <w:rPr>
          <w:bCs/>
          <w:i/>
          <w:color w:val="000000"/>
        </w:rPr>
        <w:t>ИЗИСКВАНИЯ</w:t>
      </w:r>
      <w:r w:rsidR="00FB77C7" w:rsidRPr="00180948">
        <w:rPr>
          <w:b/>
          <w:bCs/>
          <w:i/>
          <w:color w:val="000000"/>
        </w:rPr>
        <w:t>:</w:t>
      </w:r>
    </w:p>
    <w:p w:rsidR="00FB77C7" w:rsidRPr="00180948" w:rsidRDefault="00FB77C7" w:rsidP="00D41B80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Наличие на конкретно обстоятелство, което е свързано с необходимостта от средства за покриване на конкретни разходи на ученика / транспортни карти или други, касаещи обучението му/, които да бъдат отпуснати в натура</w:t>
      </w:r>
    </w:p>
    <w:p w:rsidR="00C759A4" w:rsidRDefault="00C759A4" w:rsidP="00EC4454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EC4454" w:rsidRPr="00D41B80" w:rsidRDefault="00EC4454" w:rsidP="00EC4454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F463EA" w:rsidRPr="00D41B80" w:rsidRDefault="002B5247" w:rsidP="00D41B80">
      <w:pPr>
        <w:pStyle w:val="ad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4.</w:t>
      </w:r>
      <w:r w:rsidR="00F463EA" w:rsidRPr="00D41B80">
        <w:rPr>
          <w:b/>
          <w:bCs/>
          <w:color w:val="000000"/>
          <w:sz w:val="28"/>
          <w:szCs w:val="28"/>
        </w:rPr>
        <w:t> МЕСЕЧНА СТИПЕНДИЯ</w:t>
      </w:r>
      <w:r w:rsidR="00F463EA" w:rsidRPr="00D41B80">
        <w:rPr>
          <w:color w:val="000000"/>
          <w:sz w:val="28"/>
          <w:szCs w:val="28"/>
        </w:rPr>
        <w:t xml:space="preserve">  за ученици, които са приети за обучение в VІІІ клас </w:t>
      </w:r>
      <w:r w:rsidR="00F463EA" w:rsidRPr="00180948">
        <w:rPr>
          <w:color w:val="000000"/>
          <w:sz w:val="28"/>
          <w:szCs w:val="28"/>
          <w:u w:val="single"/>
        </w:rPr>
        <w:t>по защитени от държавата специалности от професии или специалности от професии, по които е налице очакван недостиг от специалисти на пазара на труда</w:t>
      </w:r>
      <w:r w:rsidR="00F463EA" w:rsidRPr="00D41B80">
        <w:rPr>
          <w:color w:val="000000"/>
          <w:sz w:val="28"/>
          <w:szCs w:val="28"/>
        </w:rPr>
        <w:t>, и се обучават  по тези специалности през учебната година/чл.4, ал.1, т.6/</w:t>
      </w:r>
    </w:p>
    <w:p w:rsidR="00F463EA" w:rsidRPr="00EC4454" w:rsidRDefault="002B524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lastRenderedPageBreak/>
        <w:t>4</w:t>
      </w:r>
      <w:r w:rsidR="00F463EA" w:rsidRPr="00EC4454">
        <w:rPr>
          <w:bCs/>
          <w:color w:val="000000"/>
          <w:szCs w:val="28"/>
        </w:rPr>
        <w:t>.1</w:t>
      </w:r>
      <w:r w:rsidR="00F463EA" w:rsidRPr="00EC4454">
        <w:rPr>
          <w:bCs/>
          <w:i/>
          <w:color w:val="000000"/>
          <w:szCs w:val="28"/>
        </w:rPr>
        <w:t>. НЕОБХОДИМИ ДОКУМЕНТИ</w:t>
      </w:r>
    </w:p>
    <w:p w:rsidR="00F463EA" w:rsidRPr="00D41B80" w:rsidRDefault="00F463EA" w:rsidP="00D41B80">
      <w:pPr>
        <w:pStyle w:val="ad"/>
        <w:numPr>
          <w:ilvl w:val="0"/>
          <w:numId w:val="8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 заверена от класен ръководител с вписан успех от обучението за предходната учебна година, при кандидатстване за първи срок или успеха от обучението от втория учебен срок при кандидатстване на втори срок</w:t>
      </w:r>
    </w:p>
    <w:p w:rsidR="00F463EA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 xml:space="preserve">.2. </w:t>
      </w:r>
      <w:r w:rsidR="00F463EA" w:rsidRPr="00EC4454">
        <w:rPr>
          <w:bCs/>
          <w:i/>
          <w:color w:val="000000"/>
          <w:szCs w:val="28"/>
        </w:rPr>
        <w:t>ИЗИСКВАНИЯ</w:t>
      </w:r>
      <w:r w:rsidR="00F463EA" w:rsidRPr="00D41B80">
        <w:rPr>
          <w:i/>
          <w:color w:val="000000"/>
          <w:sz w:val="28"/>
          <w:szCs w:val="28"/>
        </w:rPr>
        <w:t>: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– много добър 4,50 от предходен срок/година.</w:t>
      </w:r>
    </w:p>
    <w:p w:rsidR="00D36960" w:rsidRPr="00D36960" w:rsidRDefault="00D36960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>, 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а </w:t>
      </w:r>
      <w:r w:rsidRPr="00D41B80">
        <w:rPr>
          <w:b/>
          <w:bCs/>
          <w:color w:val="000000"/>
          <w:sz w:val="28"/>
          <w:szCs w:val="28"/>
        </w:rPr>
        <w:t>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во</w:t>
      </w:r>
      <w:r w:rsidR="00C759A4" w:rsidRPr="00D41B80">
        <w:rPr>
          <w:b/>
          <w:bCs/>
          <w:color w:val="000000"/>
          <w:sz w:val="28"/>
          <w:szCs w:val="28"/>
        </w:rPr>
        <w:t>то на гимназията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Pr="00D41B80" w:rsidRDefault="00FB77C7" w:rsidP="00D41B80">
      <w:pPr>
        <w:spacing w:after="240"/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ЗАБЕЛЕЖКА:</w:t>
      </w:r>
      <w:r w:rsidRPr="00D41B80">
        <w:rPr>
          <w:color w:val="000000"/>
          <w:sz w:val="28"/>
          <w:szCs w:val="28"/>
        </w:rPr>
        <w:t> </w:t>
      </w:r>
    </w:p>
    <w:p w:rsidR="00FB77C7" w:rsidRPr="00D41B80" w:rsidRDefault="00FB77C7" w:rsidP="00180948">
      <w:pPr>
        <w:pStyle w:val="ad"/>
        <w:spacing w:before="0" w:beforeAutospacing="0" w:after="0" w:afterAutospacing="0"/>
        <w:ind w:left="993" w:right="-426" w:firstLine="192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(2) Ученикът може да кандидатства за повече от един вид месечна стипендия, включително  и за  месечна   целева стипендия , но може да получи по избор въз основа на писмено заявление само една от стипендиите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(2) Учениците с право на стипендии за  подпомагане  с трайни увреждания;  за   стипендия без родители или само с един родител, за ученици в дуална форма на обучение и в защитени специалности  при класиране за стипендия за постигнати образователни резултати  имат право да получат и 50 на сто от размера</w:t>
      </w:r>
      <w:r w:rsidR="00C759A4" w:rsidRPr="00D41B80">
        <w:rPr>
          <w:color w:val="000000"/>
          <w:sz w:val="28"/>
          <w:szCs w:val="28"/>
        </w:rPr>
        <w:t xml:space="preserve"> и, но за периода от 15 септември</w:t>
      </w:r>
      <w:r w:rsidRPr="00D41B80">
        <w:rPr>
          <w:color w:val="000000"/>
          <w:sz w:val="28"/>
          <w:szCs w:val="28"/>
        </w:rPr>
        <w:t xml:space="preserve"> до 30 юни на учебната година.</w:t>
      </w:r>
    </w:p>
    <w:p w:rsidR="00C759A4" w:rsidRPr="00D41B80" w:rsidRDefault="00C759A4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:rsidR="00F463EA" w:rsidRPr="00D41B80" w:rsidRDefault="00F463EA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Стипендията </w:t>
      </w:r>
      <w:r w:rsidR="00C759A4" w:rsidRPr="00D41B80">
        <w:rPr>
          <w:b/>
          <w:bCs/>
          <w:color w:val="000000"/>
          <w:sz w:val="28"/>
          <w:szCs w:val="28"/>
        </w:rPr>
        <w:t>се отпуска от 15 септември. И</w:t>
      </w:r>
      <w:r w:rsidRPr="00D41B80">
        <w:rPr>
          <w:b/>
          <w:bCs/>
          <w:color w:val="000000"/>
          <w:sz w:val="28"/>
          <w:szCs w:val="28"/>
        </w:rPr>
        <w:t xml:space="preserve">зплаща за всеки учебен месец от </w:t>
      </w:r>
      <w:r w:rsidR="00C759A4" w:rsidRPr="00D41B80">
        <w:rPr>
          <w:b/>
          <w:bCs/>
          <w:color w:val="000000"/>
          <w:sz w:val="28"/>
          <w:szCs w:val="28"/>
        </w:rPr>
        <w:t>учебната година</w:t>
      </w:r>
      <w:r w:rsidRPr="00D41B80">
        <w:rPr>
          <w:b/>
          <w:bCs/>
          <w:color w:val="000000"/>
          <w:sz w:val="28"/>
          <w:szCs w:val="28"/>
        </w:rPr>
        <w:t>. 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right="-426"/>
        <w:textAlignment w:val="baseline"/>
        <w:rPr>
          <w:sz w:val="28"/>
          <w:szCs w:val="28"/>
        </w:rPr>
      </w:pPr>
    </w:p>
    <w:p w:rsidR="00FB77C7" w:rsidRDefault="002B5247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color w:val="000000"/>
          <w:sz w:val="28"/>
          <w:szCs w:val="28"/>
          <w:u w:val="single"/>
        </w:rPr>
        <w:t>І</w:t>
      </w:r>
      <w:r w:rsidR="00180948">
        <w:rPr>
          <w:b/>
          <w:bCs/>
          <w:color w:val="000000"/>
          <w:sz w:val="28"/>
          <w:szCs w:val="28"/>
          <w:u w:val="single"/>
        </w:rPr>
        <w:t>ІІ</w:t>
      </w:r>
      <w:r w:rsidR="00FB77C7" w:rsidRPr="00D41B80">
        <w:rPr>
          <w:b/>
          <w:bCs/>
          <w:color w:val="000000"/>
          <w:sz w:val="28"/>
          <w:szCs w:val="28"/>
          <w:u w:val="single"/>
        </w:rPr>
        <w:t>. МЕСЕЧНИ СТИПЕНДИИ БЕЗ КЛАСИРАНЕ!</w:t>
      </w:r>
    </w:p>
    <w:p w:rsidR="00180948" w:rsidRPr="00180948" w:rsidRDefault="00180948" w:rsidP="00180948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Документи се подават само в началото на учебната година</w:t>
      </w:r>
      <w:r>
        <w:rPr>
          <w:bCs/>
          <w:color w:val="000000"/>
          <w:sz w:val="28"/>
          <w:szCs w:val="28"/>
        </w:rPr>
        <w:t>, през втори срок класният ръководител представя само списък с имената на стипендиантите.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вя документ за банкова сметка или карта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Изключения се допускат само за ненавършили те 14 години ученици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1. ВИДОВЕ СТИПЕНДИИ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1.1.За ученици без родители или </w:t>
      </w:r>
      <w:r w:rsidRPr="00EC4454">
        <w:rPr>
          <w:b/>
          <w:color w:val="000000"/>
          <w:sz w:val="32"/>
          <w:szCs w:val="28"/>
        </w:rPr>
        <w:t>с един родител</w:t>
      </w:r>
      <w:r w:rsidRPr="00D41B80">
        <w:rPr>
          <w:color w:val="000000"/>
          <w:sz w:val="28"/>
          <w:szCs w:val="28"/>
        </w:rPr>
        <w:t>– наличие на починал родител или неизвестен</w:t>
      </w:r>
    </w:p>
    <w:p w:rsidR="00FB77C7" w:rsidRPr="00D41B80" w:rsidRDefault="00C759A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2.За подпомагане на ученици </w:t>
      </w:r>
      <w:r w:rsidR="00FB77C7" w:rsidRPr="00EC4454">
        <w:rPr>
          <w:b/>
          <w:color w:val="000000"/>
          <w:sz w:val="32"/>
          <w:szCs w:val="28"/>
        </w:rPr>
        <w:t>с трайни увреждания</w:t>
      </w:r>
      <w:r w:rsidR="00FB77C7" w:rsidRPr="00D41B80">
        <w:rPr>
          <w:color w:val="000000"/>
          <w:sz w:val="28"/>
          <w:szCs w:val="28"/>
        </w:rPr>
        <w:t xml:space="preserve"> – наличие минимум 50% инвалидност</w:t>
      </w:r>
    </w:p>
    <w:p w:rsidR="00FB77C7" w:rsidRDefault="00C759A4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3.За  ученици, които се обучават </w:t>
      </w:r>
      <w:r w:rsidR="00FB77C7" w:rsidRPr="00EC4454">
        <w:rPr>
          <w:b/>
          <w:color w:val="000000"/>
          <w:sz w:val="32"/>
          <w:szCs w:val="28"/>
        </w:rPr>
        <w:t xml:space="preserve">в </w:t>
      </w:r>
      <w:r w:rsidR="00FB77C7" w:rsidRPr="00EC4454">
        <w:rPr>
          <w:b/>
          <w:bCs/>
          <w:color w:val="000000"/>
          <w:sz w:val="32"/>
          <w:szCs w:val="28"/>
        </w:rPr>
        <w:t>дуална</w:t>
      </w:r>
      <w:r w:rsidR="00FB77C7" w:rsidRPr="00D41B80">
        <w:rPr>
          <w:color w:val="000000"/>
          <w:sz w:val="28"/>
          <w:szCs w:val="28"/>
        </w:rPr>
        <w:t>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:rsidR="00EC4454" w:rsidRPr="00D41B80" w:rsidRDefault="00EC445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</w:t>
      </w:r>
      <w:r w:rsidRPr="00EC4454">
        <w:rPr>
          <w:bCs/>
          <w:i/>
          <w:color w:val="000000"/>
          <w:szCs w:val="28"/>
        </w:rPr>
        <w:t>. НЕОБХОДИМИ ДОКУМЕНТИ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декларация за вписване на вида стипендия, за която се кандидатств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обстоятелството за това/предоставя се от класния ръководител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смъртния акт на родителя/ за т.1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акта за раждане на ученика /за т.1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решението на ТЕЛК за определяне на процент инвалидност на ученика.</w:t>
      </w: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 3</w:t>
      </w:r>
      <w:r w:rsidRPr="00EC4454">
        <w:rPr>
          <w:color w:val="000000"/>
          <w:szCs w:val="28"/>
        </w:rPr>
        <w:t xml:space="preserve">. </w:t>
      </w:r>
      <w:r w:rsidRPr="00EC4454">
        <w:rPr>
          <w:bCs/>
          <w:i/>
          <w:color w:val="000000"/>
          <w:szCs w:val="28"/>
        </w:rPr>
        <w:t>ИЗИСКВАНИЯ:</w:t>
      </w:r>
      <w:r w:rsidRPr="00EC4454">
        <w:rPr>
          <w:color w:val="000000"/>
          <w:szCs w:val="28"/>
        </w:rPr>
        <w:t>    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добиват правото за получаване на тези стипендии с настъпване на обстоятелството за това.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ята  се получава от месеца следващ месеца, в който обстоятелството е настъпило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или от месеца на  представени документи, които удостоверяват този факт.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ети в VІІІ клас и обучаващи се в дуална система на обучение от 01.10.2020 г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/ за дуална форма на обучение/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Pr="00180948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180948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180948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180948">
        <w:rPr>
          <w:bCs/>
          <w:color w:val="000000"/>
          <w:sz w:val="28"/>
          <w:szCs w:val="28"/>
        </w:rPr>
        <w:t xml:space="preserve">е </w:t>
      </w:r>
      <w:r w:rsidR="00EC4454" w:rsidRPr="00180948">
        <w:rPr>
          <w:bCs/>
          <w:color w:val="000000"/>
          <w:sz w:val="28"/>
          <w:szCs w:val="28"/>
        </w:rPr>
        <w:t>входиран</w:t>
      </w:r>
      <w:r w:rsidRPr="00180948">
        <w:rPr>
          <w:bCs/>
          <w:color w:val="000000"/>
          <w:sz w:val="28"/>
          <w:szCs w:val="28"/>
        </w:rPr>
        <w:t xml:space="preserve"> в деловодство</w:t>
      </w:r>
      <w:r w:rsidR="00C759A4" w:rsidRPr="00180948">
        <w:rPr>
          <w:bCs/>
          <w:color w:val="000000"/>
          <w:sz w:val="28"/>
          <w:szCs w:val="28"/>
        </w:rPr>
        <w:t>то на гимназията</w:t>
      </w:r>
      <w:r w:rsidRPr="00180948">
        <w:rPr>
          <w:bCs/>
          <w:color w:val="000000"/>
          <w:sz w:val="28"/>
          <w:szCs w:val="28"/>
        </w:rPr>
        <w:t>.</w:t>
      </w:r>
    </w:p>
    <w:p w:rsidR="00FB77C7" w:rsidRPr="00180948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Кандидатът трябва да бъде вписан в списъка на кандидатите за стипендии на класа  и при кандидатстване за стипендия за втория учебен срок, но без</w:t>
      </w:r>
      <w:r w:rsidR="00D36960">
        <w:rPr>
          <w:bCs/>
          <w:color w:val="000000"/>
          <w:sz w:val="28"/>
          <w:szCs w:val="28"/>
        </w:rPr>
        <w:t xml:space="preserve"> да се прилагат </w:t>
      </w:r>
      <w:r w:rsidRPr="00180948">
        <w:rPr>
          <w:bCs/>
          <w:color w:val="000000"/>
          <w:sz w:val="28"/>
          <w:szCs w:val="28"/>
        </w:rPr>
        <w:t xml:space="preserve"> документи</w:t>
      </w:r>
      <w:r w:rsidR="00D36960">
        <w:rPr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Кандидатът текущо представя ТЕЛК решенията си, в случай на изтичане на тяхната валидност по време на учебната година 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Начин на подаване</w:t>
      </w:r>
      <w:r w:rsidR="00F463EA" w:rsidRPr="00D41B80">
        <w:rPr>
          <w:color w:val="000000"/>
          <w:sz w:val="28"/>
          <w:szCs w:val="28"/>
        </w:rPr>
        <w:t>: чрез класния ръководител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numPr>
          <w:ilvl w:val="1"/>
          <w:numId w:val="19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iCs/>
          <w:color w:val="000000"/>
          <w:sz w:val="28"/>
          <w:szCs w:val="28"/>
          <w:u w:val="single"/>
        </w:rPr>
        <w:t xml:space="preserve">ЕДНОКРАТНИ </w:t>
      </w:r>
      <w:r w:rsidRPr="00D41B80">
        <w:rPr>
          <w:b/>
          <w:bCs/>
          <w:color w:val="000000"/>
          <w:sz w:val="28"/>
          <w:szCs w:val="28"/>
          <w:u w:val="single"/>
        </w:rPr>
        <w:t>СТИПЕНДИИ </w:t>
      </w:r>
    </w:p>
    <w:p w:rsidR="00D36960" w:rsidRPr="00D41B80" w:rsidRDefault="00FB77C7" w:rsidP="00D3696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</w:t>
      </w:r>
      <w:r w:rsidR="00180948">
        <w:rPr>
          <w:b/>
          <w:bCs/>
          <w:color w:val="000000"/>
          <w:sz w:val="28"/>
          <w:szCs w:val="28"/>
        </w:rPr>
        <w:t>вя документ за банкова сметка /к</w:t>
      </w:r>
      <w:r w:rsidR="00D36960">
        <w:rPr>
          <w:b/>
          <w:bCs/>
          <w:color w:val="000000"/>
          <w:sz w:val="28"/>
          <w:szCs w:val="28"/>
        </w:rPr>
        <w:t>арта/ на името на стипендианта. Изключения се допускат само за ненавършили те 14 години ученици.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  <w:u w:val="single"/>
        </w:rPr>
      </w:pPr>
      <w:r w:rsidRPr="00EC4454">
        <w:rPr>
          <w:b/>
          <w:bCs/>
          <w:color w:val="000000"/>
          <w:sz w:val="28"/>
          <w:szCs w:val="28"/>
          <w:u w:val="single"/>
        </w:rPr>
        <w:t>1. Видове еднократни стипендии:</w:t>
      </w:r>
    </w:p>
    <w:p w:rsidR="00FB77C7" w:rsidRDefault="00FB77C7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 1.1. За преодоляване от ученика на еднократни социални обстоятелства, свързани с достъпа му до образование;</w:t>
      </w:r>
    </w:p>
    <w:p w:rsidR="00AD3D72" w:rsidRPr="00D41B80" w:rsidRDefault="00AD3D72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Default="00FB77C7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.2. За постигнати високи резултати от ученика в учебната дейност или в дейности в областта на науките, технологиите, изкуствата и спорта.</w:t>
      </w:r>
    </w:p>
    <w:p w:rsidR="00AD3D72" w:rsidRPr="00D41B80" w:rsidRDefault="00AD3D72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.</w:t>
      </w:r>
      <w:r w:rsidRPr="00EC4454">
        <w:rPr>
          <w:bCs/>
          <w:i/>
          <w:color w:val="000000"/>
          <w:szCs w:val="28"/>
        </w:rPr>
        <w:t>НЕОБХОДИМИ ДОКУМЕНТИ</w:t>
      </w:r>
      <w:r w:rsidRPr="00EC4454">
        <w:rPr>
          <w:bCs/>
          <w:color w:val="000000"/>
          <w:szCs w:val="28"/>
        </w:rPr>
        <w:t>: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 по образец, което се получава от класния ръководител 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Предложение от класния ръководител, в което се изяснява еднократното обстоятелство, което дава основание за отпускане на стипендията по образец.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 на различни документи, грамоти, свидетелства и други или справки за доходи на родителите, които доказват съответно наличие на постижение или на социалното обстоятелство.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 w:rsidRPr="00EC4454">
        <w:rPr>
          <w:bCs/>
          <w:i/>
          <w:color w:val="000000"/>
          <w:szCs w:val="28"/>
        </w:rPr>
        <w:t>3.</w:t>
      </w:r>
      <w:r w:rsidR="00FB77C7" w:rsidRPr="00EC4454">
        <w:rPr>
          <w:bCs/>
          <w:i/>
          <w:color w:val="000000"/>
          <w:szCs w:val="28"/>
        </w:rPr>
        <w:t>ИЗИСКВАНИЯ</w:t>
      </w:r>
      <w:r w:rsidR="00FB77C7" w:rsidRPr="00D41B80">
        <w:rPr>
          <w:color w:val="000000"/>
          <w:sz w:val="28"/>
          <w:szCs w:val="28"/>
        </w:rPr>
        <w:t>:</w:t>
      </w:r>
    </w:p>
    <w:p w:rsidR="00FB77C7" w:rsidRDefault="00FB77C7" w:rsidP="00D41B80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стипендия за постигнати високи резултати в учебната, извънкласната и извънучилищната дейност – парична: </w:t>
      </w:r>
      <w:r w:rsidRPr="00D41B80">
        <w:rPr>
          <w:b/>
          <w:bCs/>
          <w:color w:val="000000"/>
          <w:sz w:val="28"/>
          <w:szCs w:val="28"/>
          <w:u w:val="single"/>
        </w:rPr>
        <w:t>конкретно постижение</w:t>
      </w:r>
      <w:r w:rsidRPr="00D41B80">
        <w:rPr>
          <w:color w:val="000000"/>
          <w:sz w:val="28"/>
          <w:szCs w:val="28"/>
        </w:rPr>
        <w:t xml:space="preserve"> на кандидата.</w:t>
      </w:r>
    </w:p>
    <w:p w:rsidR="00AD3D72" w:rsidRPr="00D41B80" w:rsidRDefault="00AD3D72" w:rsidP="00AD3D72">
      <w:pPr>
        <w:pStyle w:val="ad"/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</w:p>
    <w:p w:rsidR="00AD3D72" w:rsidRPr="00AD3D72" w:rsidRDefault="00FB77C7" w:rsidP="00AD3D72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  стипендия за преодоляване от ученика на </w:t>
      </w:r>
      <w:r w:rsidRPr="00D41B80">
        <w:rPr>
          <w:b/>
          <w:bCs/>
          <w:color w:val="000000"/>
          <w:sz w:val="28"/>
          <w:szCs w:val="28"/>
          <w:u w:val="single"/>
        </w:rPr>
        <w:t>еднократни</w:t>
      </w:r>
      <w:r w:rsidRPr="00D41B80">
        <w:rPr>
          <w:color w:val="000000"/>
          <w:sz w:val="28"/>
          <w:szCs w:val="28"/>
        </w:rPr>
        <w:t xml:space="preserve"> социални обстоятелства, свързани с достъпа му до образование – парична, целева: наличие на тези обстоятелства.</w:t>
      </w:r>
    </w:p>
    <w:p w:rsidR="00FB77C7" w:rsidRPr="00D41B80" w:rsidRDefault="00FB77C7" w:rsidP="00D41B80">
      <w:pPr>
        <w:pStyle w:val="ad"/>
        <w:numPr>
          <w:ilvl w:val="0"/>
          <w:numId w:val="27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пецифични ограничения и условия</w:t>
      </w:r>
      <w:r w:rsidRPr="00D41B80">
        <w:rPr>
          <w:color w:val="000000"/>
          <w:sz w:val="28"/>
          <w:szCs w:val="28"/>
        </w:rPr>
        <w:t xml:space="preserve"> относно получаване на еднократна стипендия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могат получават месечна стипендия и в същото време да получат и еднократна стипендия. 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тпускането на еднократна стипендия за един и същ ученик може да се извърши само веднъж в рамките на един учебен срок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Еднократните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 стипендии се отпускат за еднократно обстоятелство, а месечните стипендии са за обстоятелства, които са налице за дълъг период от време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отпускане на еднократни стипендии не се извършва класиране. Предложения за отпускане на еднократни стипендии се приемат през учебната година, което не е обвързано със срок за подаване на документите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Комисията по стипендиите има право да постави за обсъждане подадените предложения за еднократни стипендии за становище от Педагогическия съвет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</w:t>
      </w:r>
      <w:r w:rsidRPr="00D41B80">
        <w:rPr>
          <w:b/>
          <w:bCs/>
          <w:color w:val="000000"/>
          <w:sz w:val="28"/>
          <w:szCs w:val="28"/>
        </w:rPr>
        <w:t xml:space="preserve"> 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 xml:space="preserve">, </w:t>
      </w:r>
      <w:r w:rsidRPr="00D41B80">
        <w:rPr>
          <w:b/>
          <w:bCs/>
          <w:color w:val="000000"/>
          <w:sz w:val="28"/>
          <w:szCs w:val="28"/>
        </w:rPr>
        <w:t>за който се полага стипендията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(3) Средствата за еднократни стипендии не могат да надвишават 10 на сто от средствата, определени за стипендии по бюджета на училището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</w:p>
    <w:p w:rsidR="00FB77C7" w:rsidRPr="00D41B80" w:rsidRDefault="00FB77C7" w:rsidP="00180948">
      <w:pPr>
        <w:pStyle w:val="ad"/>
        <w:spacing w:before="0" w:beforeAutospacing="0" w:after="0" w:afterAutospacing="0"/>
        <w:ind w:left="1560" w:right="-426" w:firstLine="45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Начин на подаване на документи</w:t>
      </w:r>
      <w:r w:rsidR="00EC4454">
        <w:rPr>
          <w:color w:val="000000"/>
          <w:sz w:val="28"/>
          <w:szCs w:val="28"/>
        </w:rPr>
        <w:t xml:space="preserve">: чрез </w:t>
      </w:r>
      <w:r w:rsidRPr="00D41B80">
        <w:rPr>
          <w:color w:val="000000"/>
          <w:sz w:val="28"/>
          <w:szCs w:val="28"/>
        </w:rPr>
        <w:t xml:space="preserve"> класния ръководит</w:t>
      </w:r>
      <w:r w:rsidR="00EC4454">
        <w:rPr>
          <w:color w:val="000000"/>
          <w:sz w:val="28"/>
          <w:szCs w:val="28"/>
        </w:rPr>
        <w:t xml:space="preserve">ел, </w:t>
      </w:r>
      <w:r w:rsidR="00EC4454" w:rsidRPr="00D41B80">
        <w:rPr>
          <w:color w:val="000000"/>
          <w:sz w:val="28"/>
          <w:szCs w:val="28"/>
        </w:rPr>
        <w:t>входиран</w:t>
      </w:r>
      <w:r w:rsidR="00EC4454">
        <w:rPr>
          <w:color w:val="000000"/>
          <w:sz w:val="28"/>
          <w:szCs w:val="28"/>
        </w:rPr>
        <w:t>и</w:t>
      </w:r>
      <w:r w:rsidR="002B5247" w:rsidRPr="00D41B80">
        <w:rPr>
          <w:color w:val="000000"/>
          <w:sz w:val="28"/>
          <w:szCs w:val="28"/>
        </w:rPr>
        <w:t xml:space="preserve"> в деловодството на гимназията.</w:t>
      </w:r>
    </w:p>
    <w:p w:rsidR="00FB77C7" w:rsidRPr="00D41B80" w:rsidRDefault="00FB77C7" w:rsidP="00D41B80">
      <w:pPr>
        <w:spacing w:after="240"/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Комисия в състав: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Default="00FB77C7" w:rsidP="00D41B80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. Карналова / педагогически съветник/………………</w:t>
      </w:r>
    </w:p>
    <w:p w:rsidR="00EC4454" w:rsidRDefault="00EC4454" w:rsidP="00EC4454">
      <w:pPr>
        <w:pStyle w:val="ad"/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</w:p>
    <w:p w:rsidR="00EC4454" w:rsidRPr="00D41B80" w:rsidRDefault="00EC4454" w:rsidP="00EC4454">
      <w:pPr>
        <w:pStyle w:val="ad"/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</w:p>
    <w:p w:rsidR="00FB77C7" w:rsidRDefault="00FB77C7" w:rsidP="00D41B80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Ев. Колева /Старши учител/………………….</w:t>
      </w:r>
    </w:p>
    <w:p w:rsidR="00EC4454" w:rsidRDefault="00EC4454" w:rsidP="00EC4454">
      <w:pPr>
        <w:pStyle w:val="a7"/>
        <w:rPr>
          <w:color w:val="000000"/>
          <w:sz w:val="28"/>
          <w:szCs w:val="28"/>
        </w:rPr>
      </w:pPr>
    </w:p>
    <w:p w:rsidR="00FB77C7" w:rsidRPr="00D41B80" w:rsidRDefault="00AD3D72" w:rsidP="00AD3D72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3. </w:t>
      </w:r>
      <w:r w:rsidR="00FB77C7" w:rsidRPr="00D41B80">
        <w:rPr>
          <w:color w:val="000000"/>
          <w:sz w:val="28"/>
          <w:szCs w:val="28"/>
        </w:rPr>
        <w:t>Л. Гергова /Счетоводител/………………….</w:t>
      </w:r>
    </w:p>
    <w:sectPr w:rsidR="00FB77C7" w:rsidRPr="00D41B80" w:rsidSect="00C30C64">
      <w:pgSz w:w="11906" w:h="16838"/>
      <w:pgMar w:top="568" w:right="84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7A" w:rsidRDefault="004F317A" w:rsidP="00A21D76">
      <w:r>
        <w:separator/>
      </w:r>
    </w:p>
  </w:endnote>
  <w:endnote w:type="continuationSeparator" w:id="1">
    <w:p w:rsidR="004F317A" w:rsidRDefault="004F317A" w:rsidP="00A2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7A" w:rsidRDefault="004F317A" w:rsidP="00A21D76">
      <w:r>
        <w:separator/>
      </w:r>
    </w:p>
  </w:footnote>
  <w:footnote w:type="continuationSeparator" w:id="1">
    <w:p w:rsidR="004F317A" w:rsidRDefault="004F317A" w:rsidP="00A21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362"/>
    <w:multiLevelType w:val="multilevel"/>
    <w:tmpl w:val="028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23959"/>
    <w:multiLevelType w:val="multilevel"/>
    <w:tmpl w:val="B99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76DF"/>
    <w:multiLevelType w:val="multilevel"/>
    <w:tmpl w:val="43F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733E8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D6E91"/>
    <w:multiLevelType w:val="multilevel"/>
    <w:tmpl w:val="DE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05D28"/>
    <w:multiLevelType w:val="multilevel"/>
    <w:tmpl w:val="3C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4434C"/>
    <w:multiLevelType w:val="hybridMultilevel"/>
    <w:tmpl w:val="FDE4AB14"/>
    <w:lvl w:ilvl="0" w:tplc="963CF5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0854A49"/>
    <w:multiLevelType w:val="multilevel"/>
    <w:tmpl w:val="0B2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46D24"/>
    <w:multiLevelType w:val="multilevel"/>
    <w:tmpl w:val="06E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E1B9F"/>
    <w:multiLevelType w:val="multilevel"/>
    <w:tmpl w:val="AB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E257E"/>
    <w:multiLevelType w:val="multilevel"/>
    <w:tmpl w:val="FFA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A15EF"/>
    <w:multiLevelType w:val="multilevel"/>
    <w:tmpl w:val="6E563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C1231"/>
    <w:multiLevelType w:val="multilevel"/>
    <w:tmpl w:val="11BA5B3A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entative="1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</w:lvl>
    <w:lvl w:ilvl="2" w:tentative="1">
      <w:start w:val="1"/>
      <w:numFmt w:val="decimal"/>
      <w:lvlText w:val="%3."/>
      <w:lvlJc w:val="left"/>
      <w:pPr>
        <w:tabs>
          <w:tab w:val="num" w:pos="2518"/>
        </w:tabs>
        <w:ind w:left="2518" w:hanging="360"/>
      </w:pPr>
    </w:lvl>
    <w:lvl w:ilvl="3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entative="1">
      <w:start w:val="1"/>
      <w:numFmt w:val="decimal"/>
      <w:lvlText w:val="%5."/>
      <w:lvlJc w:val="left"/>
      <w:pPr>
        <w:tabs>
          <w:tab w:val="num" w:pos="3958"/>
        </w:tabs>
        <w:ind w:left="3958" w:hanging="360"/>
      </w:pPr>
    </w:lvl>
    <w:lvl w:ilvl="5" w:tentative="1">
      <w:start w:val="1"/>
      <w:numFmt w:val="decimal"/>
      <w:lvlText w:val="%6."/>
      <w:lvlJc w:val="left"/>
      <w:pPr>
        <w:tabs>
          <w:tab w:val="num" w:pos="4678"/>
        </w:tabs>
        <w:ind w:left="4678" w:hanging="360"/>
      </w:pPr>
    </w:lvl>
    <w:lvl w:ilvl="6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entative="1">
      <w:start w:val="1"/>
      <w:numFmt w:val="decimal"/>
      <w:lvlText w:val="%8."/>
      <w:lvlJc w:val="left"/>
      <w:pPr>
        <w:tabs>
          <w:tab w:val="num" w:pos="6118"/>
        </w:tabs>
        <w:ind w:left="6118" w:hanging="360"/>
      </w:pPr>
    </w:lvl>
    <w:lvl w:ilvl="8" w:tentative="1">
      <w:start w:val="1"/>
      <w:numFmt w:val="decimal"/>
      <w:lvlText w:val="%9."/>
      <w:lvlJc w:val="left"/>
      <w:pPr>
        <w:tabs>
          <w:tab w:val="num" w:pos="6838"/>
        </w:tabs>
        <w:ind w:left="6838" w:hanging="360"/>
      </w:pPr>
    </w:lvl>
  </w:abstractNum>
  <w:abstractNum w:abstractNumId="13">
    <w:nsid w:val="4A4F72A9"/>
    <w:multiLevelType w:val="multilevel"/>
    <w:tmpl w:val="40C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F2F4A"/>
    <w:multiLevelType w:val="multilevel"/>
    <w:tmpl w:val="D36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50689"/>
    <w:multiLevelType w:val="hybridMultilevel"/>
    <w:tmpl w:val="EBB05EBA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2D569AB"/>
    <w:multiLevelType w:val="multilevel"/>
    <w:tmpl w:val="26E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0242A"/>
    <w:multiLevelType w:val="multilevel"/>
    <w:tmpl w:val="689CB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C87D6D"/>
    <w:multiLevelType w:val="multilevel"/>
    <w:tmpl w:val="1D48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C27FD6"/>
    <w:multiLevelType w:val="multilevel"/>
    <w:tmpl w:val="1D825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2478A"/>
    <w:multiLevelType w:val="multilevel"/>
    <w:tmpl w:val="8C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DA7024"/>
    <w:multiLevelType w:val="multilevel"/>
    <w:tmpl w:val="BC74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61E4D"/>
    <w:multiLevelType w:val="multilevel"/>
    <w:tmpl w:val="5F5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717D8"/>
    <w:multiLevelType w:val="multilevel"/>
    <w:tmpl w:val="BA1E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30B7E"/>
    <w:multiLevelType w:val="multilevel"/>
    <w:tmpl w:val="49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1760F"/>
    <w:multiLevelType w:val="hybridMultilevel"/>
    <w:tmpl w:val="034271C8"/>
    <w:lvl w:ilvl="0" w:tplc="8C40EB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3C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AD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48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E1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9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E7156A"/>
    <w:multiLevelType w:val="multilevel"/>
    <w:tmpl w:val="73A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930F2"/>
    <w:multiLevelType w:val="multilevel"/>
    <w:tmpl w:val="E7A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0"/>
  </w:num>
  <w:num w:numId="5">
    <w:abstractNumId w:val="16"/>
  </w:num>
  <w:num w:numId="6">
    <w:abstractNumId w:val="24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26"/>
  </w:num>
  <w:num w:numId="10">
    <w:abstractNumId w:val="13"/>
  </w:num>
  <w:num w:numId="11">
    <w:abstractNumId w:val="3"/>
  </w:num>
  <w:num w:numId="12">
    <w:abstractNumId w:val="27"/>
  </w:num>
  <w:num w:numId="13">
    <w:abstractNumId w:val="8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4"/>
  </w:num>
  <w:num w:numId="17">
    <w:abstractNumId w:val="10"/>
  </w:num>
  <w:num w:numId="18">
    <w:abstractNumId w:val="21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0"/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22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4"/>
  </w:num>
  <w:num w:numId="26">
    <w:abstractNumId w:val="23"/>
  </w:num>
  <w:num w:numId="27">
    <w:abstractNumId w:val="15"/>
  </w:num>
  <w:num w:numId="28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E7AC7"/>
    <w:rsid w:val="00003D3A"/>
    <w:rsid w:val="000157B9"/>
    <w:rsid w:val="00016D88"/>
    <w:rsid w:val="00034D6D"/>
    <w:rsid w:val="00066155"/>
    <w:rsid w:val="00074F14"/>
    <w:rsid w:val="000F03BB"/>
    <w:rsid w:val="0016100D"/>
    <w:rsid w:val="001677BE"/>
    <w:rsid w:val="001766A8"/>
    <w:rsid w:val="00180948"/>
    <w:rsid w:val="00182E3E"/>
    <w:rsid w:val="001A4D92"/>
    <w:rsid w:val="002B5247"/>
    <w:rsid w:val="0033573B"/>
    <w:rsid w:val="00377421"/>
    <w:rsid w:val="00380BA1"/>
    <w:rsid w:val="003F26C5"/>
    <w:rsid w:val="00406D16"/>
    <w:rsid w:val="00436491"/>
    <w:rsid w:val="004D6E16"/>
    <w:rsid w:val="004E73EC"/>
    <w:rsid w:val="004F317A"/>
    <w:rsid w:val="005A5266"/>
    <w:rsid w:val="005A5292"/>
    <w:rsid w:val="005D7E52"/>
    <w:rsid w:val="006206CE"/>
    <w:rsid w:val="0062610A"/>
    <w:rsid w:val="00651031"/>
    <w:rsid w:val="00673580"/>
    <w:rsid w:val="006B5141"/>
    <w:rsid w:val="00733DB3"/>
    <w:rsid w:val="00830155"/>
    <w:rsid w:val="008555C3"/>
    <w:rsid w:val="00866C7D"/>
    <w:rsid w:val="00875FDE"/>
    <w:rsid w:val="008848EB"/>
    <w:rsid w:val="008946F0"/>
    <w:rsid w:val="008B026B"/>
    <w:rsid w:val="008B454C"/>
    <w:rsid w:val="008E5995"/>
    <w:rsid w:val="008F14F1"/>
    <w:rsid w:val="008F1E2E"/>
    <w:rsid w:val="008F69DD"/>
    <w:rsid w:val="0090067C"/>
    <w:rsid w:val="00926D80"/>
    <w:rsid w:val="00950526"/>
    <w:rsid w:val="00952049"/>
    <w:rsid w:val="009B1195"/>
    <w:rsid w:val="009B7F04"/>
    <w:rsid w:val="009C2D62"/>
    <w:rsid w:val="009E46B1"/>
    <w:rsid w:val="00A21D76"/>
    <w:rsid w:val="00A36A72"/>
    <w:rsid w:val="00A641DF"/>
    <w:rsid w:val="00A968DB"/>
    <w:rsid w:val="00AB49A6"/>
    <w:rsid w:val="00AD3D72"/>
    <w:rsid w:val="00B437CA"/>
    <w:rsid w:val="00BC526C"/>
    <w:rsid w:val="00BE20DD"/>
    <w:rsid w:val="00C01E9B"/>
    <w:rsid w:val="00C11CED"/>
    <w:rsid w:val="00C30C64"/>
    <w:rsid w:val="00C759A4"/>
    <w:rsid w:val="00CA0FCA"/>
    <w:rsid w:val="00CD359E"/>
    <w:rsid w:val="00CE3B15"/>
    <w:rsid w:val="00D36960"/>
    <w:rsid w:val="00D37D78"/>
    <w:rsid w:val="00D41B80"/>
    <w:rsid w:val="00D45B7C"/>
    <w:rsid w:val="00DE7AC7"/>
    <w:rsid w:val="00E23790"/>
    <w:rsid w:val="00E25408"/>
    <w:rsid w:val="00E42F1E"/>
    <w:rsid w:val="00E63958"/>
    <w:rsid w:val="00E66BDC"/>
    <w:rsid w:val="00EC4454"/>
    <w:rsid w:val="00EE4950"/>
    <w:rsid w:val="00EF18C1"/>
    <w:rsid w:val="00F259B8"/>
    <w:rsid w:val="00F3465D"/>
    <w:rsid w:val="00F34DCC"/>
    <w:rsid w:val="00F355C8"/>
    <w:rsid w:val="00F40701"/>
    <w:rsid w:val="00F42056"/>
    <w:rsid w:val="00F463EA"/>
    <w:rsid w:val="00F90149"/>
    <w:rsid w:val="00F90E81"/>
    <w:rsid w:val="00FB77C7"/>
    <w:rsid w:val="00FC619F"/>
    <w:rsid w:val="00FD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1C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Body Text Indent"/>
    <w:basedOn w:val="a"/>
    <w:link w:val="ab"/>
    <w:uiPriority w:val="99"/>
    <w:unhideWhenUsed/>
    <w:rsid w:val="008F69DD"/>
    <w:pPr>
      <w:spacing w:after="120" w:line="276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ab">
    <w:name w:val="Основен текст с отстъп Знак"/>
    <w:basedOn w:val="a0"/>
    <w:link w:val="aa"/>
    <w:uiPriority w:val="99"/>
    <w:rsid w:val="008F69DD"/>
    <w:rPr>
      <w:rFonts w:ascii="Calibri" w:eastAsia="Calibri" w:hAnsi="Calibri" w:cs="Times New Roman"/>
      <w:sz w:val="20"/>
      <w:szCs w:val="20"/>
      <w:lang/>
    </w:rPr>
  </w:style>
  <w:style w:type="character" w:styleId="ac">
    <w:name w:val="Emphasis"/>
    <w:qFormat/>
    <w:rsid w:val="008F69DD"/>
    <w:rPr>
      <w:i/>
      <w:iCs w:val="0"/>
    </w:rPr>
  </w:style>
  <w:style w:type="paragraph" w:styleId="ad">
    <w:name w:val="Normal (Web)"/>
    <w:basedOn w:val="a"/>
    <w:uiPriority w:val="99"/>
    <w:unhideWhenUsed/>
    <w:rsid w:val="00FB77C7"/>
    <w:pPr>
      <w:spacing w:before="100" w:beforeAutospacing="1" w:after="100" w:afterAutospacing="1"/>
    </w:pPr>
    <w:rPr>
      <w:lang w:val="bg-BG" w:eastAsia="bg-BG"/>
    </w:rPr>
  </w:style>
  <w:style w:type="character" w:customStyle="1" w:styleId="apple-tab-span">
    <w:name w:val="apple-tab-span"/>
    <w:basedOn w:val="a0"/>
    <w:rsid w:val="00FB7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20DC-EAC5-4394-A2C6-4A10C09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PGHTT-24</cp:lastModifiedBy>
  <cp:revision>2</cp:revision>
  <cp:lastPrinted>2019-10-04T06:30:00Z</cp:lastPrinted>
  <dcterms:created xsi:type="dcterms:W3CDTF">2023-03-07T14:09:00Z</dcterms:created>
  <dcterms:modified xsi:type="dcterms:W3CDTF">2023-03-07T14:09:00Z</dcterms:modified>
</cp:coreProperties>
</file>